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A89" w:rsidRDefault="00F07A89" w:rsidP="00026942">
      <w:pPr>
        <w:tabs>
          <w:tab w:val="left" w:pos="1855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7A89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32FC0" wp14:editId="186B899B">
                <wp:simplePos x="0" y="0"/>
                <wp:positionH relativeFrom="column">
                  <wp:posOffset>4705005</wp:posOffset>
                </wp:positionH>
                <wp:positionV relativeFrom="paragraph">
                  <wp:posOffset>-625556</wp:posOffset>
                </wp:positionV>
                <wp:extent cx="1143635" cy="416689"/>
                <wp:effectExtent l="0" t="0" r="18415" b="2159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16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A89" w:rsidRPr="00EF50DE" w:rsidRDefault="00FA07FB" w:rsidP="00F07A89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proofErr w:type="spellStart"/>
                            <w:r w:rsidR="00F07A89" w:rsidRPr="00EF50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="00F07A89" w:rsidRPr="00EF50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๑/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32FC0" id="สี่เหลี่ยมผืนผ้า 10" o:spid="_x0000_s1026" style="position:absolute;left:0;text-align:left;margin-left:370.45pt;margin-top:-49.25pt;width:90.0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">
                <v:textbox>
                  <w:txbxContent>
                    <w:p w:rsidR="00F07A89" w:rsidRPr="00EF50DE" w:rsidRDefault="00FA07FB" w:rsidP="00F07A89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/</w:t>
                      </w:r>
                      <w:proofErr w:type="spellStart"/>
                      <w:r w:rsidR="00F07A89" w:rsidRPr="00EF50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 w:rsidR="00F07A89" w:rsidRPr="00EF50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๑/๘</w:t>
                      </w:r>
                    </w:p>
                  </w:txbxContent>
                </v:textbox>
              </v:rect>
            </w:pict>
          </mc:Fallback>
        </mc:AlternateContent>
      </w:r>
      <w:r w:rsidRPr="00F07A89">
        <w:rPr>
          <w:rFonts w:ascii="TH SarabunPSK" w:eastAsia="Times New Roman" w:hAnsi="TH SarabunPSK" w:cs="TH SarabunPSK"/>
          <w:sz w:val="24"/>
        </w:rPr>
        <w:tab/>
      </w:r>
      <w:r w:rsidRPr="00F07A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ังสือแจ้งเหตุที่ไม่อาจไปใช้สิทธิเลือกตั้ง</w:t>
      </w:r>
      <w:r w:rsidR="000269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</w:t>
      </w:r>
      <w:r w:rsidR="00026942" w:rsidRPr="00F07A89">
        <w:rPr>
          <w:rFonts w:ascii="TH SarabunPSK" w:eastAsia="Times New Roman" w:hAnsi="TH SarabunPSK" w:cs="TH SarabunPSK"/>
          <w:sz w:val="32"/>
          <w:szCs w:val="32"/>
          <w:cs/>
        </w:rPr>
        <w:t>(ส่วนที่ ๑)</w:t>
      </w:r>
    </w:p>
    <w:p w:rsidR="000C2AD2" w:rsidRPr="000C2AD2" w:rsidRDefault="000C2AD2" w:rsidP="00026942">
      <w:pPr>
        <w:tabs>
          <w:tab w:val="left" w:pos="1855"/>
        </w:tabs>
        <w:spacing w:after="0" w:line="240" w:lineRule="auto"/>
        <w:jc w:val="right"/>
        <w:rPr>
          <w:rFonts w:ascii="TH SarabunPSK" w:eastAsia="Times New Roman" w:hAnsi="TH SarabunPSK" w:cs="TH SarabunPSK" w:hint="cs"/>
          <w:b/>
          <w:bCs/>
          <w:sz w:val="16"/>
          <w:szCs w:val="16"/>
          <w:cs/>
        </w:rPr>
      </w:pPr>
    </w:p>
    <w:p w:rsidR="00F07A89" w:rsidRDefault="00F07A89" w:rsidP="000C2AD2">
      <w:pPr>
        <w:tabs>
          <w:tab w:val="left" w:pos="1855"/>
        </w:tabs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เขียนที่ ..................................</w:t>
      </w:r>
      <w:r w:rsidR="00644920">
        <w:rPr>
          <w:rFonts w:ascii="TH SarabunPSK" w:eastAsia="Times New Roman" w:hAnsi="TH SarabunPSK" w:cs="TH SarabunPSK"/>
          <w:sz w:val="32"/>
          <w:szCs w:val="32"/>
        </w:rPr>
        <w:t>................</w:t>
      </w:r>
      <w:r w:rsidR="000C2AD2">
        <w:rPr>
          <w:rFonts w:ascii="TH SarabunPSK" w:eastAsia="Times New Roman" w:hAnsi="TH SarabunPSK" w:cs="TH SarabunPSK"/>
          <w:sz w:val="32"/>
          <w:szCs w:val="32"/>
        </w:rPr>
        <w:t>...</w:t>
      </w:r>
    </w:p>
    <w:p w:rsidR="00644920" w:rsidRPr="00F07A89" w:rsidRDefault="00644920" w:rsidP="000C2AD2">
      <w:pPr>
        <w:tabs>
          <w:tab w:val="left" w:pos="1855"/>
        </w:tabs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</w:t>
      </w:r>
    </w:p>
    <w:p w:rsidR="00F07A89" w:rsidRPr="00644920" w:rsidRDefault="00F07A89" w:rsidP="000C2AD2">
      <w:pPr>
        <w:tabs>
          <w:tab w:val="left" w:pos="1855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644920">
        <w:rPr>
          <w:rFonts w:ascii="TH SarabunIT๙" w:eastAsia="Times New Roman" w:hAnsi="TH SarabunIT๙" w:cs="TH SarabunIT๙"/>
          <w:sz w:val="32"/>
          <w:szCs w:val="32"/>
          <w:cs/>
        </w:rPr>
        <w:t>วันที่ ........... เดือน</w:t>
      </w:r>
      <w:r w:rsidR="00644920" w:rsidRPr="00644920">
        <w:rPr>
          <w:rFonts w:ascii="TH SarabunIT๙" w:eastAsia="Times New Roman" w:hAnsi="TH SarabunIT๙" w:cs="TH SarabunIT๙"/>
          <w:sz w:val="32"/>
          <w:szCs w:val="32"/>
          <w:cs/>
        </w:rPr>
        <w:t xml:space="preserve">  ธันวาคม  </w:t>
      </w:r>
      <w:r w:rsidRPr="00644920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="00644920" w:rsidRPr="00644920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</w:p>
    <w:p w:rsidR="00F07A89" w:rsidRPr="00F07A89" w:rsidRDefault="00F07A89" w:rsidP="00F07A89">
      <w:pPr>
        <w:tabs>
          <w:tab w:val="left" w:pos="185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เรียน  นายทะเบียนอำเภอ/นายทะเบียนท้องถิ่น</w:t>
      </w:r>
    </w:p>
    <w:p w:rsidR="00F07A89" w:rsidRPr="00F07A89" w:rsidRDefault="00F07A89" w:rsidP="000C2AD2">
      <w:pPr>
        <w:tabs>
          <w:tab w:val="left" w:pos="1418"/>
          <w:tab w:val="left" w:pos="1855"/>
        </w:tabs>
        <w:spacing w:before="80" w:after="0" w:line="240" w:lineRule="auto"/>
        <w:jc w:val="distribute"/>
        <w:rPr>
          <w:rFonts w:ascii="TH SarabunPSK" w:eastAsia="Times New Roman" w:hAnsi="TH SarabunPSK" w:cs="TH SarabunPSK"/>
          <w:sz w:val="24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 (นาย/นาง/นางสาว/ยศ) .............................................................................................</w:t>
      </w:r>
      <w:r w:rsidRPr="00F07A89">
        <w:rPr>
          <w:rFonts w:ascii="TH SarabunPSK" w:eastAsia="Times New Roman" w:hAnsi="TH SarabunPSK" w:cs="TH SarabunPSK" w:hint="cs"/>
          <w:sz w:val="24"/>
          <w:cs/>
        </w:rPr>
        <w:br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เลขประจำตัวประชาชน</w:t>
      </w:r>
      <w:r w:rsidRPr="00F07A89">
        <w:rPr>
          <w:rFonts w:ascii="TH SarabunPSK" w:eastAsia="Times New Roman" w:hAnsi="TH SarabunPSK" w:cs="TH SarabunPSK"/>
          <w:sz w:val="24"/>
          <w:cs/>
        </w:rPr>
        <w:t xml:space="preserve"> </w:t>
      </w:r>
      <w:r w:rsidR="004276E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8A8EE6" wp14:editId="5698F089">
            <wp:extent cx="237490" cy="207010"/>
            <wp:effectExtent l="0" t="0" r="0" b="254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7A89">
        <w:rPr>
          <w:rFonts w:ascii="TH SarabunPSK" w:eastAsia="Times New Roman" w:hAnsi="TH SarabunPSK" w:cs="TH SarabunPSK"/>
          <w:sz w:val="24"/>
          <w:cs/>
        </w:rPr>
        <w:t xml:space="preserve"> - </w:t>
      </w:r>
      <w:r w:rsidR="004276E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8A8EE6" wp14:editId="5698F089">
            <wp:extent cx="237490" cy="207010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76ED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="004276E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8A8EE6" wp14:editId="5698F089">
            <wp:extent cx="237490" cy="207010"/>
            <wp:effectExtent l="0" t="0" r="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7A89">
        <w:rPr>
          <w:rFonts w:ascii="TH SarabunPSK" w:eastAsia="Times New Roman" w:hAnsi="TH SarabunPSK" w:cs="TH SarabunPSK"/>
          <w:sz w:val="24"/>
          <w:cs/>
        </w:rPr>
        <w:t xml:space="preserve"> </w:t>
      </w:r>
      <w:r w:rsidR="004276E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8A8EE6" wp14:editId="5698F089">
            <wp:extent cx="237490" cy="207010"/>
            <wp:effectExtent l="0" t="0" r="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76ED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="004276E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8A8EE6" wp14:editId="5698F089">
            <wp:extent cx="237490" cy="207010"/>
            <wp:effectExtent l="0" t="0" r="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76ED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F07A89">
        <w:rPr>
          <w:rFonts w:ascii="TH SarabunPSK" w:eastAsia="Times New Roman" w:hAnsi="TH SarabunPSK" w:cs="TH SarabunPSK"/>
          <w:sz w:val="24"/>
          <w:cs/>
        </w:rPr>
        <w:t xml:space="preserve">- </w:t>
      </w:r>
      <w:r w:rsidR="004276E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8A8EE6" wp14:editId="5698F089">
            <wp:extent cx="237490" cy="207010"/>
            <wp:effectExtent l="0" t="0" r="0" b="25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7A89">
        <w:rPr>
          <w:rFonts w:ascii="TH SarabunPSK" w:eastAsia="Times New Roman" w:hAnsi="TH SarabunPSK" w:cs="TH SarabunPSK"/>
          <w:sz w:val="24"/>
          <w:cs/>
        </w:rPr>
        <w:t xml:space="preserve"> </w:t>
      </w:r>
      <w:r w:rsidR="004276E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8A8EE6" wp14:editId="5698F089">
            <wp:extent cx="237490" cy="207010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76ED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="004276E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8A8EE6" wp14:editId="5698F089">
            <wp:extent cx="237490" cy="207010"/>
            <wp:effectExtent l="0" t="0" r="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76ED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="004276E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8A8EE6" wp14:editId="5698F089">
            <wp:extent cx="237490" cy="207010"/>
            <wp:effectExtent l="0" t="0" r="0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76ED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="004276E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8A8EE6" wp14:editId="5698F089">
            <wp:extent cx="237490" cy="207010"/>
            <wp:effectExtent l="0" t="0" r="0" b="254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76ED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Pr="00F07A89">
        <w:rPr>
          <w:rFonts w:ascii="TH SarabunPSK" w:eastAsia="Times New Roman" w:hAnsi="TH SarabunPSK" w:cs="TH SarabunPSK"/>
          <w:sz w:val="24"/>
          <w:cs/>
        </w:rPr>
        <w:t xml:space="preserve">- </w:t>
      </w:r>
      <w:r w:rsidR="004276E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8A8EE6" wp14:editId="5698F089">
            <wp:extent cx="237490" cy="207010"/>
            <wp:effectExtent l="0" t="0" r="0" b="254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76ED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="004276E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8A8EE6" wp14:editId="5698F089">
            <wp:extent cx="237490" cy="207010"/>
            <wp:effectExtent l="0" t="0" r="0" b="254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7A89">
        <w:rPr>
          <w:rFonts w:ascii="TH SarabunPSK" w:eastAsia="Times New Roman" w:hAnsi="TH SarabunPSK" w:cs="TH SarabunPSK"/>
          <w:sz w:val="24"/>
          <w:cs/>
        </w:rPr>
        <w:t xml:space="preserve"> -</w:t>
      </w:r>
      <w:r w:rsidR="004276E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88A8EE6" wp14:editId="5698F089">
            <wp:extent cx="237490" cy="207010"/>
            <wp:effectExtent l="0" t="0" r="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76ED">
        <w:rPr>
          <w:rFonts w:ascii="TH SarabunPSK" w:eastAsia="Times New Roman" w:hAnsi="TH SarabunPSK" w:cs="TH SarabunPSK" w:hint="cs"/>
          <w:sz w:val="24"/>
          <w:cs/>
        </w:rPr>
        <w:t xml:space="preserve">              </w:t>
      </w:r>
      <w:r w:rsidRPr="00F07A89">
        <w:rPr>
          <w:rFonts w:ascii="TH SarabunPSK" w:eastAsia="Times New Roman" w:hAnsi="TH SarabunPSK" w:cs="TH SarabunPSK"/>
          <w:sz w:val="24"/>
          <w:cs/>
        </w:rPr>
        <w:t xml:space="preserve">  </w:t>
      </w:r>
      <w:r w:rsidR="00FA07FB">
        <w:rPr>
          <w:rFonts w:ascii="TH SarabunPSK" w:eastAsia="Times New Roman" w:hAnsi="TH SarabunPSK" w:cs="TH SarabunPSK"/>
          <w:sz w:val="32"/>
          <w:szCs w:val="32"/>
          <w:cs/>
        </w:rPr>
        <w:t>อายุ 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........ ปี </w:t>
      </w:r>
      <w:r w:rsidRPr="00F07A89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ยู่บ้านเลขที่</w:t>
      </w:r>
      <w:r w:rsidR="00FA07FB">
        <w:rPr>
          <w:rFonts w:ascii="TH SarabunPSK" w:eastAsia="Times New Roman" w:hAnsi="TH SarabunPSK" w:cs="TH SarabunPSK"/>
          <w:sz w:val="32"/>
          <w:szCs w:val="32"/>
          <w:cs/>
        </w:rPr>
        <w:t xml:space="preserve"> ..</w:t>
      </w:r>
      <w:r w:rsidR="004276ED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="00644920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644920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ที่ ....... ตรอก</w:t>
      </w:r>
      <w:r w:rsidR="00FA07F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FA07FB" w:rsidRPr="00F07A89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A07FB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...................... ถนน .................................. ตำบล/แขวง ...</w:t>
      </w:r>
      <w:r w:rsidR="00FA07F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 อำเภอ/เขต ...................................... จังหวัด ........................................</w:t>
      </w:r>
    </w:p>
    <w:p w:rsidR="00F07A89" w:rsidRPr="00F07A89" w:rsidRDefault="00F07A89" w:rsidP="000C2AD2">
      <w:pPr>
        <w:tabs>
          <w:tab w:val="left" w:pos="1418"/>
          <w:tab w:val="left" w:pos="1855"/>
        </w:tabs>
        <w:spacing w:before="8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24"/>
        </w:rPr>
        <w:tab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ขอแจ้งว่าข้าพเจ้ามีเหตุที่ไม่อาจไปใช้สิทธิเลือกตั้ง</w:t>
      </w:r>
      <w:r w:rsidR="006449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644920" w:rsidRPr="0064492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สมาชิกสภาองค์การบริหารส่วนจังหวัดอำนาจเจริญ</w:t>
      </w:r>
      <w:r w:rsidR="0064492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="00644920" w:rsidRPr="0064492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และนายกองค์การบริหารส่วนจังหวัดอำนาจเจริญ </w:t>
      </w:r>
      <w:r w:rsidR="0064492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C5300C">
        <w:rPr>
          <w:rFonts w:ascii="TH SarabunPSK" w:eastAsia="Times New Roman" w:hAnsi="TH SarabunPSK" w:cs="TH SarabunPSK"/>
          <w:sz w:val="32"/>
          <w:szCs w:val="32"/>
          <w:cs/>
        </w:rPr>
        <w:t xml:space="preserve">ในวันที่ </w:t>
      </w:r>
      <w:r w:rsidR="006449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="006449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</w:t>
      </w:r>
      <w:r w:rsidR="006449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ธันวาคม</w:t>
      </w:r>
      <w:r w:rsidR="00C5300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449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5300C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๒๕๖๓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่องจาก</w:t>
      </w:r>
    </w:p>
    <w:p w:rsidR="00F07A89" w:rsidRPr="00F07A89" w:rsidRDefault="00F07A89" w:rsidP="00F07A89">
      <w:pPr>
        <w:tabs>
          <w:tab w:val="left" w:pos="1855"/>
          <w:tab w:val="left" w:pos="467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F07A8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)  มีกิจธุระจำเป็นเร่งด่วนที่ต้องเดินทางไปพื้นที่</w:t>
      </w:r>
      <w:r w:rsidRPr="00F07A89">
        <w:rPr>
          <w:rFonts w:ascii="TH SarabunPSK" w:eastAsia="Times New Roman" w:hAnsi="TH SarabunPSK" w:cs="TH SarabunPSK" w:hint="cs"/>
          <w:sz w:val="32"/>
          <w:szCs w:val="32"/>
          <w:cs/>
        </w:rPr>
        <w:t>ห่าง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ไกล  </w:t>
      </w:r>
    </w:p>
    <w:p w:rsidR="00F07A89" w:rsidRPr="00F07A89" w:rsidRDefault="00F07A89" w:rsidP="00F07A89">
      <w:pPr>
        <w:tabs>
          <w:tab w:val="left" w:pos="1855"/>
          <w:tab w:val="left" w:pos="467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 (๒)  เจ็บป่วย </w:t>
      </w:r>
      <w:r w:rsidRPr="00F07A89">
        <w:rPr>
          <w:rFonts w:ascii="TH SarabunPSK" w:eastAsia="Times New Roman" w:hAnsi="TH SarabunPSK" w:cs="TH SarabunPSK" w:hint="cs"/>
          <w:sz w:val="32"/>
          <w:szCs w:val="32"/>
          <w:cs/>
        </w:rPr>
        <w:t>และไม่สามารถเดินทางไปใช้สิทธิเลือกตั้งได้</w:t>
      </w:r>
    </w:p>
    <w:p w:rsidR="00F07A89" w:rsidRPr="00F07A89" w:rsidRDefault="00F07A89" w:rsidP="00F07A89">
      <w:pPr>
        <w:tabs>
          <w:tab w:val="left" w:pos="1855"/>
          <w:tab w:val="left" w:pos="467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 (๓)  </w:t>
      </w:r>
      <w:r w:rsidRPr="00F07A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คนพิการหรือทุพพลภาพ หรือผู้สูงอายุและไม่สามารถเดินทางไปใช้สิทธิเลือกตั้งได้         </w:t>
      </w:r>
    </w:p>
    <w:p w:rsidR="00F07A89" w:rsidRPr="00F07A89" w:rsidRDefault="00F07A89" w:rsidP="00F07A89">
      <w:pPr>
        <w:tabs>
          <w:tab w:val="left" w:pos="1855"/>
          <w:tab w:val="left" w:pos="467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 (๔)  เดินทางออกนอกราชอาณาจักร</w:t>
      </w:r>
    </w:p>
    <w:p w:rsidR="00F07A89" w:rsidRPr="00F07A89" w:rsidRDefault="00F07A89" w:rsidP="00F07A89">
      <w:pPr>
        <w:tabs>
          <w:tab w:val="left" w:pos="1855"/>
          <w:tab w:val="left" w:pos="467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F07A89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)  มีถิ่นที่อยู่ห่างไกลจากที่เลือกตั้งเกินกว่าหนึ่งร้อยกิโลเมตร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07A89" w:rsidRPr="00F07A89" w:rsidRDefault="00F07A89" w:rsidP="00F07A89">
      <w:pPr>
        <w:tabs>
          <w:tab w:val="left" w:pos="1855"/>
          <w:tab w:val="left" w:pos="467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 (๖)  </w:t>
      </w:r>
      <w:r w:rsidRPr="00F07A8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้รับคำสั่งจากทางราชการให้ไปปฏิบัติหน้าที่นอกเขตเลือกตั้ง</w:t>
      </w:r>
    </w:p>
    <w:p w:rsidR="00F07A89" w:rsidRPr="00F07A89" w:rsidRDefault="00F07A89" w:rsidP="00F07A89">
      <w:pPr>
        <w:tabs>
          <w:tab w:val="left" w:pos="1855"/>
          <w:tab w:val="left" w:pos="4678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 (๗)  </w:t>
      </w:r>
      <w:r w:rsidRPr="00F07A89">
        <w:rPr>
          <w:rFonts w:ascii="TH SarabunPSK" w:eastAsia="Times New Roman" w:hAnsi="TH SarabunPSK" w:cs="TH SarabunPSK" w:hint="cs"/>
          <w:sz w:val="32"/>
          <w:szCs w:val="32"/>
          <w:cs/>
        </w:rPr>
        <w:t>เหตุสุดวิสัยหรือเหตุอื่น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.................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</w:p>
    <w:p w:rsidR="00C5300C" w:rsidRPr="00F07A89" w:rsidRDefault="00F07A89" w:rsidP="00F07A89">
      <w:pPr>
        <w:tabs>
          <w:tab w:val="left" w:pos="1418"/>
          <w:tab w:val="left" w:pos="185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:rsidR="00F07A89" w:rsidRPr="000C2AD2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07A89" w:rsidRP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(ลงชื่อ) ............................</w:t>
      </w:r>
      <w:r w:rsidR="000C2AD2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="000C2AD2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 ผู้แจ้งเหตุ</w:t>
      </w:r>
    </w:p>
    <w:p w:rsid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(..................</w:t>
      </w:r>
      <w:r w:rsidR="000C2AD2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="000C2AD2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)</w:t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F07A8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AC344" wp14:editId="1671FE3E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943600" cy="0"/>
                <wp:effectExtent l="13335" t="12700" r="5715" b="63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3F8F1" id="ตัวเชื่อมต่อตรง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">
                <v:stroke dashstyle="longDash"/>
              </v:line>
            </w:pict>
          </mc:Fallback>
        </mc:AlternateContent>
      </w:r>
      <w:r w:rsidRPr="00F07A89">
        <w:rPr>
          <w:rFonts w:ascii="TH SarabunPSK" w:eastAsia="Times New Roman" w:hAnsi="TH SarabunPSK" w:cs="TH SarabunPSK"/>
          <w:sz w:val="24"/>
        </w:rPr>
        <w:sym w:font="Wingdings" w:char="F022"/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F07A89">
        <w:rPr>
          <w:rFonts w:ascii="TH SarabunPSK" w:eastAsia="Times New Roman" w:hAnsi="TH SarabunPSK" w:cs="TH SarabunPSK"/>
          <w:sz w:val="24"/>
          <w:vertAlign w:val="superscript"/>
        </w:rPr>
        <w:sym w:font="Wingdings 2" w:char="F0E2"/>
      </w:r>
      <w:r w:rsidRPr="00F07A89">
        <w:rPr>
          <w:rFonts w:ascii="TH SarabunPSK" w:eastAsia="Times New Roman" w:hAnsi="TH SarabunPSK" w:cs="TH SarabunPSK"/>
          <w:sz w:val="24"/>
          <w:cs/>
        </w:rPr>
        <w:t xml:space="preserve"> </w:t>
      </w:r>
      <w:r w:rsidRPr="00F07A89">
        <w:rPr>
          <w:rFonts w:ascii="TH SarabunPSK" w:eastAsia="Times New Roman" w:hAnsi="TH SarabunPSK" w:cs="TH SarabunPSK"/>
          <w:sz w:val="28"/>
          <w:cs/>
        </w:rPr>
        <w:t>ตัดตามเส้นนี้</w:t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 w:hint="cs"/>
          <w:sz w:val="24"/>
          <w:cs/>
        </w:rPr>
        <w:t xml:space="preserve">                                        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(ส่วนที่ ๒)</w:t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7A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ังสือตอบผลการพิจารณาการแจ้งเหตุ</w:t>
      </w:r>
    </w:p>
    <w:p w:rsidR="00F07A89" w:rsidRPr="00F07A89" w:rsidRDefault="00F07A89" w:rsidP="00F07A89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07A89" w:rsidRPr="00F07A89" w:rsidRDefault="00F07A89" w:rsidP="00F07A89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ab/>
        <w:t>เรียน ..................................</w:t>
      </w:r>
      <w:r w:rsidR="003A1D2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(ผู้แจ้งเหตุ)</w:t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ab/>
        <w:t>บ้านเลขที่ ........................ หมู่ที่ .......... ตรอก ................... ซอย ......................</w:t>
      </w:r>
      <w:r w:rsidR="003A1D2F">
        <w:rPr>
          <w:rFonts w:ascii="TH SarabunPSK" w:eastAsia="Times New Roman" w:hAnsi="TH SarabunPSK" w:cs="TH SarabunPSK"/>
          <w:sz w:val="32"/>
          <w:szCs w:val="32"/>
        </w:rPr>
        <w:t>........</w:t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ab/>
        <w:t>ถนน ................. ตำบล/แขวง .......................</w:t>
      </w:r>
      <w:r w:rsidR="003A1D2F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 อำเภอ/เขต ...................</w:t>
      </w:r>
      <w:r w:rsidR="000C2AD2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ab/>
        <w:t>จังหวัด ....................................</w:t>
      </w:r>
      <w:r w:rsidR="003A1D2F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 รหัสไปรษณีย์ ................................................</w:t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F07A89" w:rsidRP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F07A8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351CA" wp14:editId="01D56DE1">
                <wp:simplePos x="0" y="0"/>
                <wp:positionH relativeFrom="column">
                  <wp:posOffset>2400300</wp:posOffset>
                </wp:positionH>
                <wp:positionV relativeFrom="paragraph">
                  <wp:posOffset>6985</wp:posOffset>
                </wp:positionV>
                <wp:extent cx="3429000" cy="342900"/>
                <wp:effectExtent l="13335" t="12700" r="15240" b="6350"/>
                <wp:wrapNone/>
                <wp:docPr id="94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A89" w:rsidRPr="00C524BC" w:rsidRDefault="00F07A89" w:rsidP="00F07A89">
                            <w:pPr>
                              <w:rPr>
                                <w:rFonts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AB08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ผู้แจ้งเหตุกรอกข้อความเพื่อจ่าหน้าซองถึงตัวผู้แจ้งเหตุ</w:t>
                            </w:r>
                            <w:r w:rsidRPr="00C524BC">
                              <w:rPr>
                                <w:rFonts w:cs="FreesiaUPC" w:hint="cs"/>
                                <w:sz w:val="32"/>
                                <w:szCs w:val="32"/>
                                <w:cs/>
                              </w:rPr>
                              <w:t>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351CA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7" type="#_x0000_t202" style="position:absolute;margin-left:189pt;margin-top:.55pt;width:27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" strokeweight="1pt">
                <v:textbox>
                  <w:txbxContent>
                    <w:p w:rsidR="00F07A89" w:rsidRPr="00C524BC" w:rsidRDefault="00F07A89" w:rsidP="00F07A89">
                      <w:pPr>
                        <w:rPr>
                          <w:rFonts w:cs="FreesiaUPC"/>
                          <w:sz w:val="32"/>
                          <w:szCs w:val="32"/>
                          <w:cs/>
                        </w:rPr>
                      </w:pPr>
                      <w:r w:rsidRPr="00AB08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ผู้แจ้งเหตุกรอกข้อความเพื่อจ่าหน้าซองถึงตัวผู้แจ้งเหตุ</w:t>
                      </w:r>
                      <w:r w:rsidRPr="00C524BC">
                        <w:rPr>
                          <w:rFonts w:cs="FreesiaUPC" w:hint="cs"/>
                          <w:sz w:val="32"/>
                          <w:szCs w:val="32"/>
                          <w:cs/>
                        </w:rPr>
                        <w:t>เ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644920" w:rsidRDefault="00644920">
      <w:pPr>
        <w:rPr>
          <w:rFonts w:ascii="TH SarabunPSK" w:eastAsia="Times New Roman" w:hAnsi="TH SarabunPSK" w:cs="TH SarabunPSK"/>
          <w:sz w:val="24"/>
          <w:cs/>
        </w:rPr>
      </w:pPr>
      <w:r>
        <w:rPr>
          <w:rFonts w:ascii="TH SarabunPSK" w:eastAsia="Times New Roman" w:hAnsi="TH SarabunPSK" w:cs="TH SarabunPSK"/>
          <w:sz w:val="24"/>
          <w:cs/>
        </w:rPr>
        <w:br w:type="page"/>
      </w:r>
    </w:p>
    <w:p w:rsidR="00F07A89" w:rsidRPr="00026942" w:rsidRDefault="00F07A89" w:rsidP="00026942">
      <w:pPr>
        <w:tabs>
          <w:tab w:val="left" w:pos="1855"/>
        </w:tabs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  <w:r w:rsidRPr="00F07A89">
        <w:rPr>
          <w:rFonts w:ascii="TH SarabunPSK" w:eastAsia="Times New Roman" w:hAnsi="TH SarabunPSK" w:cs="TH SarabunPS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50CC1" wp14:editId="352734EA">
                <wp:simplePos x="0" y="0"/>
                <wp:positionH relativeFrom="column">
                  <wp:posOffset>4752502</wp:posOffset>
                </wp:positionH>
                <wp:positionV relativeFrom="paragraph">
                  <wp:posOffset>-595334</wp:posOffset>
                </wp:positionV>
                <wp:extent cx="1143635" cy="404038"/>
                <wp:effectExtent l="0" t="0" r="18415" b="15240"/>
                <wp:wrapNone/>
                <wp:docPr id="945" name="สี่เหลี่ยมผืนผ้า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04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A89" w:rsidRPr="009D18A4" w:rsidRDefault="00114021" w:rsidP="00F07A89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proofErr w:type="spellStart"/>
                            <w:r w:rsidR="00F07A89" w:rsidRPr="009D18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="00F07A89" w:rsidRPr="009D18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๑/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50CC1" id="สี่เหลี่ยมผืนผ้า 945" o:spid="_x0000_s1028" style="position:absolute;left:0;text-align:left;margin-left:374.2pt;margin-top:-46.9pt;width:90.05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">
                <v:textbox>
                  <w:txbxContent>
                    <w:p w:rsidR="00F07A89" w:rsidRPr="009D18A4" w:rsidRDefault="00114021" w:rsidP="00F07A89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/</w:t>
                      </w:r>
                      <w:proofErr w:type="spellStart"/>
                      <w:r w:rsidR="00F07A89" w:rsidRPr="009D18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 w:rsidR="00F07A89" w:rsidRPr="009D18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๑/๘</w:t>
                      </w:r>
                    </w:p>
                  </w:txbxContent>
                </v:textbox>
              </v:rect>
            </w:pict>
          </mc:Fallback>
        </mc:AlternateContent>
      </w:r>
      <w:r w:rsidRPr="00F07A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ด้านหลัง)</w:t>
      </w:r>
    </w:p>
    <w:p w:rsidR="00F07A89" w:rsidRPr="00F07A89" w:rsidRDefault="00F07A89" w:rsidP="00F07A89">
      <w:pPr>
        <w:tabs>
          <w:tab w:val="left" w:pos="185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sz w:val="24"/>
        </w:rPr>
      </w:pPr>
      <w:r w:rsidRPr="00F07A89">
        <w:rPr>
          <w:rFonts w:ascii="TH SarabunPSK" w:eastAsia="Times New Roman" w:hAnsi="TH SarabunPSK" w:cs="TH SarabunPSK"/>
          <w:sz w:val="24"/>
          <w:cs/>
        </w:rPr>
        <w:t>(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ส่วนที่ ๑)</w:t>
      </w:r>
    </w:p>
    <w:p w:rsidR="00F07A89" w:rsidRDefault="00F07A89" w:rsidP="00F07A89">
      <w:pPr>
        <w:tabs>
          <w:tab w:val="left" w:pos="1855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บันทึกข</w:t>
      </w:r>
      <w:r w:rsidR="00C5300C">
        <w:rPr>
          <w:rFonts w:ascii="TH SarabunPSK" w:eastAsia="Times New Roman" w:hAnsi="TH SarabunPSK" w:cs="TH SarabunPSK"/>
          <w:sz w:val="32"/>
          <w:szCs w:val="32"/>
          <w:cs/>
        </w:rPr>
        <w:t>องผู้อำนวยการการเลือกตั้งประจำองค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์การบริหารส่วนจังหวัดอำนาจเจริญ</w:t>
      </w:r>
    </w:p>
    <w:p w:rsidR="00026942" w:rsidRPr="00026942" w:rsidRDefault="00026942" w:rsidP="00F07A89">
      <w:pPr>
        <w:tabs>
          <w:tab w:val="left" w:pos="1855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sz w:val="12"/>
          <w:szCs w:val="12"/>
          <w:cs/>
        </w:rPr>
      </w:pPr>
    </w:p>
    <w:p w:rsidR="00F07A89" w:rsidRDefault="00F07A89" w:rsidP="00F07A89">
      <w:pPr>
        <w:tabs>
          <w:tab w:val="left" w:pos="185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วันที่ ............. เดือน .................. พ.ศ. ................</w:t>
      </w:r>
    </w:p>
    <w:p w:rsidR="00C5300C" w:rsidRPr="00C5300C" w:rsidRDefault="00C5300C" w:rsidP="00F07A89">
      <w:pPr>
        <w:tabs>
          <w:tab w:val="left" w:pos="185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sz w:val="12"/>
          <w:szCs w:val="12"/>
        </w:rPr>
      </w:pPr>
    </w:p>
    <w:p w:rsidR="00F07A89" w:rsidRDefault="00F07A89" w:rsidP="00F07A89">
      <w:pPr>
        <w:tabs>
          <w:tab w:val="left" w:pos="1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ได้ตรวจสอบแล้วผู้แจ้งมีชื่ออยู่ในบัญชีรายชื่อผู้มีสิทธิเลือกตั้งหน่วยที่</w:t>
      </w:r>
      <w:r w:rsidRPr="00F07A89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  <w:r w:rsidRPr="00F07A89">
        <w:rPr>
          <w:rFonts w:ascii="TH SarabunPSK" w:eastAsia="Times New Roman" w:hAnsi="TH SarabunPSK" w:cs="TH SarabunPSK"/>
          <w:sz w:val="24"/>
          <w:cs/>
        </w:rPr>
        <w:t xml:space="preserve"> 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เขตเลือกตั้งที่ .............. หมู่ที่ ................... ตำบล/แขวง .........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............. อำเภอ/เขต ..........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............... จังหวัด ................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F07A89">
        <w:rPr>
          <w:rFonts w:ascii="TH SarabunPSK" w:eastAsia="Times New Roman" w:hAnsi="TH SarabunPSK" w:cs="TH SarabunPSK"/>
          <w:sz w:val="24"/>
          <w:cs/>
        </w:rPr>
        <w:t xml:space="preserve"> 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พิจารณาเหตุที่แจ้งแล้ว</w:t>
      </w:r>
    </w:p>
    <w:p w:rsidR="00C5300C" w:rsidRPr="00C5300C" w:rsidRDefault="00C5300C" w:rsidP="00F07A89">
      <w:pPr>
        <w:tabs>
          <w:tab w:val="left" w:pos="1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8"/>
        </w:rPr>
      </w:pPr>
    </w:p>
    <w:p w:rsidR="00F07A89" w:rsidRPr="00F07A89" w:rsidRDefault="00F07A89" w:rsidP="00F07A89">
      <w:pPr>
        <w:numPr>
          <w:ilvl w:val="0"/>
          <w:numId w:val="1"/>
        </w:num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มีเหตุผลอันจำเป็นเพียงพอ</w:t>
      </w:r>
    </w:p>
    <w:p w:rsidR="00F07A89" w:rsidRPr="00F07A89" w:rsidRDefault="00F07A89" w:rsidP="00F07A89">
      <w:pPr>
        <w:numPr>
          <w:ilvl w:val="0"/>
          <w:numId w:val="1"/>
        </w:num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ไม่มีเหตุผลอันจำเป็นเพียงพอ</w:t>
      </w:r>
    </w:p>
    <w:p w:rsidR="00F07A89" w:rsidRPr="00F07A89" w:rsidRDefault="00F07A89" w:rsidP="00F07A89">
      <w:pPr>
        <w:numPr>
          <w:ilvl w:val="0"/>
          <w:numId w:val="1"/>
        </w:num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แจ้งให้ผู้แจ้งทราบ เมื่อวันที่ ..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 เดือน ......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.......พ.ศ. ....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:rsid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026942" w:rsidRPr="00F07A89" w:rsidRDefault="00026942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F07A89" w:rsidRPr="00F07A89" w:rsidRDefault="00F07A89" w:rsidP="00F07A89">
      <w:pPr>
        <w:tabs>
          <w:tab w:val="left" w:pos="1855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24"/>
          <w:cs/>
        </w:rPr>
        <w:t>(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ลงชื่อ) ................................</w:t>
      </w:r>
      <w:r w:rsidR="000C2AD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</w:t>
      </w:r>
      <w:r w:rsidR="000C2AD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.......)</w:t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นายทะเบียนอำเภอ/ท้องถิ่น ..............................................</w:t>
      </w:r>
    </w:p>
    <w:p w:rsidR="00F07A89" w:rsidRPr="00F07A89" w:rsidRDefault="00F07A89" w:rsidP="00F07A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F07A89">
        <w:rPr>
          <w:rFonts w:ascii="TH SarabunPSK" w:eastAsia="Times New Roman" w:hAnsi="TH SarabunPSK" w:cs="TH SarabunPSK" w:hint="cs"/>
          <w:sz w:val="32"/>
          <w:szCs w:val="32"/>
          <w:cs/>
        </w:rPr>
        <w:t>ทำการแทน</w:t>
      </w:r>
      <w:r w:rsidR="00C5300C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การเลือกตั้งประจำองค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์การบริหารส่วนจังหวัดอำนาจเจริญ</w:t>
      </w:r>
    </w:p>
    <w:p w:rsidR="00F07A89" w:rsidRPr="00114021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8"/>
          <w:szCs w:val="32"/>
        </w:rPr>
      </w:pPr>
    </w:p>
    <w:p w:rsidR="00026942" w:rsidRDefault="00026942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026942" w:rsidRDefault="00026942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026942" w:rsidRDefault="00026942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644920" w:rsidRDefault="00644920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644920" w:rsidRDefault="00644920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644920" w:rsidRPr="000C2AD2" w:rsidRDefault="00644920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C2AD2" w:rsidRPr="000C2AD2" w:rsidRDefault="000C2AD2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F07A89" w:rsidRP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F07A8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5B5AC" wp14:editId="0DB757F6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943600" cy="0"/>
                <wp:effectExtent l="13335" t="12065" r="5715" b="6985"/>
                <wp:wrapNone/>
                <wp:docPr id="948" name="ตัวเชื่อมต่อตรง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94C69" id="ตัวเชื่อมต่อตรง 94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">
                <v:stroke dashstyle="longDash"/>
              </v:line>
            </w:pict>
          </mc:Fallback>
        </mc:AlternateContent>
      </w:r>
      <w:r w:rsidRPr="00F07A89">
        <w:rPr>
          <w:rFonts w:ascii="TH SarabunPSK" w:eastAsia="Times New Roman" w:hAnsi="TH SarabunPSK" w:cs="TH SarabunPSK"/>
          <w:sz w:val="24"/>
        </w:rPr>
        <w:sym w:font="Wingdings" w:char="F022"/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62EFD" wp14:editId="613589B5">
                <wp:simplePos x="0" y="0"/>
                <wp:positionH relativeFrom="column">
                  <wp:posOffset>4457700</wp:posOffset>
                </wp:positionH>
                <wp:positionV relativeFrom="paragraph">
                  <wp:posOffset>236220</wp:posOffset>
                </wp:positionV>
                <wp:extent cx="1714500" cy="342900"/>
                <wp:effectExtent l="13335" t="10795" r="15240" b="8255"/>
                <wp:wrapNone/>
                <wp:docPr id="949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A89" w:rsidRPr="00E671D6" w:rsidRDefault="00F07A89" w:rsidP="00F07A8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671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บุคคลรับแจ้งเหต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2EFD" id="Text Box 949" o:spid="_x0000_s1029" type="#_x0000_t202" style="position:absolute;margin-left:351pt;margin-top:18.6pt;width:13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" strokeweight="1pt">
                <v:textbox>
                  <w:txbxContent>
                    <w:p w:rsidR="00F07A89" w:rsidRPr="00E671D6" w:rsidRDefault="00F07A89" w:rsidP="00F07A8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671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บุคคลรับแจ้งเหตุ</w:t>
                      </w:r>
                    </w:p>
                  </w:txbxContent>
                </v:textbox>
              </v:shape>
            </w:pict>
          </mc:Fallback>
        </mc:AlternateContent>
      </w:r>
      <w:r w:rsidRPr="00F07A89">
        <w:rPr>
          <w:rFonts w:ascii="TH SarabunPSK" w:eastAsia="Times New Roman" w:hAnsi="TH SarabunPSK" w:cs="TH SarabunPSK"/>
          <w:sz w:val="24"/>
          <w:vertAlign w:val="superscript"/>
        </w:rPr>
        <w:sym w:font="Wingdings 2" w:char="F0E2"/>
      </w:r>
      <w:r w:rsidRPr="00F07A89">
        <w:rPr>
          <w:rFonts w:ascii="TH SarabunPSK" w:eastAsia="Times New Roman" w:hAnsi="TH SarabunPSK" w:cs="TH SarabunPSK"/>
          <w:sz w:val="24"/>
          <w:cs/>
        </w:rPr>
        <w:t xml:space="preserve"> ตัดตามเส้นนี้</w:t>
      </w:r>
      <w:r w:rsidRPr="00F07A89">
        <w:rPr>
          <w:rFonts w:ascii="TH SarabunPSK" w:eastAsia="Times New Roman" w:hAnsi="TH SarabunPSK" w:cs="TH SarabunPSK"/>
          <w:sz w:val="24"/>
          <w:szCs w:val="24"/>
          <w:cs/>
        </w:rPr>
        <w:t xml:space="preserve">                                                                                          </w:t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(ส่วนที่ ๒)</w:t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</w:p>
    <w:p w:rsidR="00F07A89" w:rsidRPr="00F07A89" w:rsidRDefault="00F07A89" w:rsidP="00F07A89">
      <w:pPr>
        <w:tabs>
          <w:tab w:val="left" w:pos="185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7A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ังสือตอบผลการพิจารณาการแจ้งเหตุ</w:t>
      </w:r>
    </w:p>
    <w:p w:rsidR="00F07A89" w:rsidRPr="00644920" w:rsidRDefault="00F07A89" w:rsidP="00F07A89">
      <w:pPr>
        <w:tabs>
          <w:tab w:val="left" w:pos="1855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F07A89" w:rsidRPr="00F07A89" w:rsidRDefault="00F07A89" w:rsidP="00F07A89">
      <w:pPr>
        <w:tabs>
          <w:tab w:val="left" w:pos="1855"/>
        </w:tabs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วันที่ .......... เดือน .................... พ.ศ. ........</w:t>
      </w:r>
    </w:p>
    <w:p w:rsidR="00F07A89" w:rsidRPr="00F07A89" w:rsidRDefault="00F07A89" w:rsidP="00F07A89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b/>
          <w:bCs/>
          <w:sz w:val="24"/>
          <w:cs/>
        </w:rPr>
        <w:tab/>
      </w:r>
      <w:r w:rsidRPr="00F07A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ตามที่ (นาย/นาง/นางสาว/ยศ) ................................................</w:t>
      </w:r>
      <w:r w:rsidR="005E45E9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bookmarkStart w:id="0" w:name="_GoBack"/>
      <w:bookmarkEnd w:id="0"/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จ้งเห</w:t>
      </w:r>
      <w:r w:rsidR="00C5300C">
        <w:rPr>
          <w:rFonts w:ascii="TH SarabunPSK" w:eastAsia="Times New Roman" w:hAnsi="TH SarabunPSK" w:cs="TH SarabunPSK"/>
          <w:sz w:val="32"/>
          <w:szCs w:val="32"/>
          <w:cs/>
        </w:rPr>
        <w:t>ตุที่ไม่อาจไปใช้สิทธิเลือกตั้ง..</w:t>
      </w:r>
      <w:r w:rsidR="000C2AD2" w:rsidRPr="0064492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สมาชิกสภาองค์การบริหารส่วนจังหวัดอำนาจเจริญ</w:t>
      </w:r>
      <w:r w:rsidR="000C2AD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="000C2AD2" w:rsidRPr="0064492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ละนายกองค์การบริหารส่วนจังหวัดอำนาจเจริญ</w:t>
      </w:r>
      <w:r w:rsidR="000C2AD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="00C5300C">
        <w:rPr>
          <w:rFonts w:ascii="TH SarabunPSK" w:eastAsia="Times New Roman" w:hAnsi="TH SarabunPSK" w:cs="TH SarabunPSK"/>
          <w:sz w:val="32"/>
          <w:szCs w:val="32"/>
          <w:cs/>
        </w:rPr>
        <w:t xml:space="preserve">ในวันที่ </w:t>
      </w:r>
      <w:r w:rsidR="000C2A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C2A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</w:t>
      </w:r>
      <w:r w:rsidR="000C2A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ธันวาคม</w:t>
      </w:r>
      <w:r w:rsidR="000C2A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พ.ศ. 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๒๕๖๓</w:t>
      </w:r>
      <w:r w:rsidR="000C2A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 xml:space="preserve"> นั้น</w:t>
      </w:r>
    </w:p>
    <w:p w:rsidR="00F07A89" w:rsidRPr="00F07A89" w:rsidRDefault="00F07A89" w:rsidP="00F07A89">
      <w:pPr>
        <w:tabs>
          <w:tab w:val="left" w:pos="1418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24"/>
          <w:cs/>
        </w:rPr>
        <w:tab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ab/>
        <w:t>ได้พิจารณาแล้วเห็นว่า</w:t>
      </w:r>
    </w:p>
    <w:p w:rsidR="00F07A89" w:rsidRPr="00F07A89" w:rsidRDefault="00F07A89" w:rsidP="00F07A89">
      <w:pPr>
        <w:numPr>
          <w:ilvl w:val="0"/>
          <w:numId w:val="1"/>
        </w:numPr>
        <w:tabs>
          <w:tab w:val="left" w:pos="1855"/>
        </w:tabs>
        <w:spacing w:before="120" w:after="0" w:line="240" w:lineRule="auto"/>
        <w:ind w:left="2059" w:hanging="437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มีเหตุผลอันจำเป็นเพียงพอ</w:t>
      </w:r>
    </w:p>
    <w:p w:rsidR="00F07A89" w:rsidRPr="00F07A89" w:rsidRDefault="00F07A89" w:rsidP="00F07A89">
      <w:pPr>
        <w:numPr>
          <w:ilvl w:val="0"/>
          <w:numId w:val="1"/>
        </w:numPr>
        <w:tabs>
          <w:tab w:val="left" w:pos="1855"/>
        </w:tabs>
        <w:spacing w:before="120" w:after="0" w:line="240" w:lineRule="auto"/>
        <w:ind w:left="2059" w:hanging="437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ไม่มีเหตุผลอันจำเป็นเพียงพอ</w:t>
      </w:r>
    </w:p>
    <w:p w:rsidR="00F07A89" w:rsidRPr="00F07A89" w:rsidRDefault="00F07A89" w:rsidP="00F07A89">
      <w:pPr>
        <w:tabs>
          <w:tab w:val="left" w:pos="1418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24"/>
        </w:rPr>
        <w:tab/>
      </w:r>
      <w:r w:rsidRPr="00F07A89">
        <w:rPr>
          <w:rFonts w:ascii="TH SarabunPSK" w:eastAsia="Times New Roman" w:hAnsi="TH SarabunPSK" w:cs="TH SarabunPSK"/>
          <w:sz w:val="32"/>
          <w:szCs w:val="32"/>
        </w:rPr>
        <w:tab/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ทราบ</w:t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(ลงชื่อ) ............................................</w:t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07A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)</w:t>
      </w:r>
    </w:p>
    <w:p w:rsidR="00F07A89" w:rsidRPr="00F07A89" w:rsidRDefault="00F07A89" w:rsidP="00F07A89">
      <w:pPr>
        <w:tabs>
          <w:tab w:val="left" w:pos="1855"/>
        </w:tabs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  <w:r w:rsidRPr="00F07A89">
        <w:rPr>
          <w:rFonts w:ascii="TH SarabunPSK" w:eastAsia="Times New Roman" w:hAnsi="TH SarabunPSK" w:cs="TH SarabunPSK"/>
          <w:sz w:val="32"/>
          <w:szCs w:val="32"/>
          <w:cs/>
        </w:rPr>
        <w:t>นายทะเบียนอำเภอ/ท้องถิ่น ..............................................</w:t>
      </w:r>
    </w:p>
    <w:p w:rsidR="00026942" w:rsidRDefault="00F07A89" w:rsidP="00026942">
      <w:pPr>
        <w:tabs>
          <w:tab w:val="left" w:pos="1855"/>
        </w:tabs>
        <w:spacing w:after="0" w:line="240" w:lineRule="auto"/>
        <w:jc w:val="center"/>
      </w:pPr>
      <w:r w:rsidRPr="00F07A89">
        <w:rPr>
          <w:rFonts w:ascii="TH SarabunPSK" w:eastAsia="Times New Roman" w:hAnsi="TH SarabunPSK" w:cs="TH SarabunPSK" w:hint="cs"/>
          <w:sz w:val="32"/>
          <w:szCs w:val="32"/>
          <w:cs/>
        </w:rPr>
        <w:t>ทำการแทน</w:t>
      </w:r>
      <w:r w:rsidR="00C5300C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การเลือกตั้งประจำองค</w:t>
      </w:r>
      <w:r w:rsidR="00C5300C">
        <w:rPr>
          <w:rFonts w:ascii="TH SarabunPSK" w:eastAsia="Times New Roman" w:hAnsi="TH SarabunPSK" w:cs="TH SarabunPSK" w:hint="cs"/>
          <w:sz w:val="32"/>
          <w:szCs w:val="32"/>
          <w:cs/>
        </w:rPr>
        <w:t>์การบริหารส่วนจังหวัดอำนาจเจริญ</w:t>
      </w:r>
    </w:p>
    <w:sectPr w:rsidR="00026942" w:rsidSect="00644920">
      <w:pgSz w:w="11906" w:h="16838" w:code="9"/>
      <w:pgMar w:top="127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89"/>
    <w:rsid w:val="00026942"/>
    <w:rsid w:val="000C2AD2"/>
    <w:rsid w:val="00114021"/>
    <w:rsid w:val="001437C8"/>
    <w:rsid w:val="003A1D2F"/>
    <w:rsid w:val="004276ED"/>
    <w:rsid w:val="00440275"/>
    <w:rsid w:val="005E45E9"/>
    <w:rsid w:val="00644920"/>
    <w:rsid w:val="00973FF5"/>
    <w:rsid w:val="00C5300C"/>
    <w:rsid w:val="00CA2AAA"/>
    <w:rsid w:val="00E06092"/>
    <w:rsid w:val="00F07A89"/>
    <w:rsid w:val="00F10544"/>
    <w:rsid w:val="00FA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263EB"/>
  <w15:chartTrackingRefBased/>
  <w15:docId w15:val="{654CA587-3286-45C2-88B5-DF7C1E80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94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2694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841D-A6D7-4D95-A835-19E5B14D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9</cp:revision>
  <cp:lastPrinted>2020-11-25T04:49:00Z</cp:lastPrinted>
  <dcterms:created xsi:type="dcterms:W3CDTF">2020-11-23T07:44:00Z</dcterms:created>
  <dcterms:modified xsi:type="dcterms:W3CDTF">2020-12-07T03:09:00Z</dcterms:modified>
</cp:coreProperties>
</file>